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83" w:rsidRPr="00134A7E" w:rsidRDefault="00752D2F" w:rsidP="001C32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4A7E">
        <w:rPr>
          <w:rFonts w:ascii="Times New Roman" w:hAnsi="Times New Roman" w:cs="Times New Roman"/>
          <w:sz w:val="24"/>
          <w:szCs w:val="24"/>
        </w:rPr>
        <w:t>УТВЕРЖДАЮ</w:t>
      </w:r>
    </w:p>
    <w:p w:rsidR="00613383" w:rsidRPr="00134A7E" w:rsidRDefault="00613383" w:rsidP="001C327D">
      <w:pPr>
        <w:jc w:val="right"/>
        <w:rPr>
          <w:rFonts w:ascii="Times New Roman" w:hAnsi="Times New Roman" w:cs="Times New Roman"/>
          <w:sz w:val="24"/>
          <w:szCs w:val="24"/>
        </w:rPr>
      </w:pPr>
      <w:r w:rsidRPr="00134A7E">
        <w:rPr>
          <w:rFonts w:ascii="Times New Roman" w:hAnsi="Times New Roman" w:cs="Times New Roman"/>
          <w:sz w:val="24"/>
          <w:szCs w:val="24"/>
        </w:rPr>
        <w:t>Директор</w:t>
      </w:r>
      <w:r w:rsidR="00134A7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134A7E">
        <w:rPr>
          <w:rFonts w:ascii="Times New Roman" w:hAnsi="Times New Roman" w:cs="Times New Roman"/>
          <w:sz w:val="24"/>
          <w:szCs w:val="24"/>
        </w:rPr>
        <w:t>:</w:t>
      </w:r>
      <w:r w:rsidR="00612AC8">
        <w:rPr>
          <w:rFonts w:ascii="Times New Roman" w:hAnsi="Times New Roman" w:cs="Times New Roman"/>
          <w:sz w:val="24"/>
          <w:szCs w:val="24"/>
        </w:rPr>
        <w:t xml:space="preserve"> </w:t>
      </w:r>
      <w:r w:rsidRPr="00134A7E">
        <w:rPr>
          <w:rFonts w:ascii="Times New Roman" w:hAnsi="Times New Roman" w:cs="Times New Roman"/>
          <w:sz w:val="24"/>
          <w:szCs w:val="24"/>
        </w:rPr>
        <w:t>_____</w:t>
      </w:r>
      <w:r w:rsidR="00134A7E" w:rsidRPr="00134A7E">
        <w:rPr>
          <w:rFonts w:ascii="Times New Roman" w:hAnsi="Times New Roman" w:cs="Times New Roman"/>
          <w:sz w:val="24"/>
          <w:szCs w:val="24"/>
        </w:rPr>
        <w:t>____</w:t>
      </w:r>
      <w:r w:rsidRPr="00134A7E">
        <w:rPr>
          <w:rFonts w:ascii="Times New Roman" w:hAnsi="Times New Roman" w:cs="Times New Roman"/>
          <w:sz w:val="24"/>
          <w:szCs w:val="24"/>
        </w:rPr>
        <w:t>____</w:t>
      </w:r>
      <w:r w:rsidR="00134A7E" w:rsidRPr="00134A7E">
        <w:rPr>
          <w:rFonts w:ascii="Times New Roman" w:hAnsi="Times New Roman" w:cs="Times New Roman"/>
          <w:sz w:val="24"/>
          <w:szCs w:val="24"/>
        </w:rPr>
        <w:t xml:space="preserve"> А</w:t>
      </w:r>
      <w:r w:rsidR="00DE6D11" w:rsidRPr="00134A7E">
        <w:rPr>
          <w:rFonts w:ascii="Times New Roman" w:hAnsi="Times New Roman" w:cs="Times New Roman"/>
          <w:sz w:val="24"/>
          <w:szCs w:val="24"/>
        </w:rPr>
        <w:t>.</w:t>
      </w:r>
      <w:r w:rsidR="00134A7E" w:rsidRPr="00134A7E">
        <w:rPr>
          <w:rFonts w:ascii="Times New Roman" w:hAnsi="Times New Roman" w:cs="Times New Roman"/>
          <w:sz w:val="24"/>
          <w:szCs w:val="24"/>
        </w:rPr>
        <w:t xml:space="preserve"> Ю</w:t>
      </w:r>
      <w:r w:rsidR="00DE6D11" w:rsidRPr="00134A7E">
        <w:rPr>
          <w:rFonts w:ascii="Times New Roman" w:hAnsi="Times New Roman" w:cs="Times New Roman"/>
          <w:sz w:val="24"/>
          <w:szCs w:val="24"/>
        </w:rPr>
        <w:t>.</w:t>
      </w:r>
      <w:r w:rsidR="00134A7E" w:rsidRPr="00134A7E">
        <w:rPr>
          <w:rFonts w:ascii="Times New Roman" w:hAnsi="Times New Roman" w:cs="Times New Roman"/>
          <w:sz w:val="24"/>
          <w:szCs w:val="24"/>
        </w:rPr>
        <w:t xml:space="preserve"> Моисеев</w:t>
      </w:r>
    </w:p>
    <w:p w:rsidR="00613383" w:rsidRPr="00134A7E" w:rsidRDefault="00612AC8" w:rsidP="001C32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92-1/01-11 от </w:t>
      </w:r>
      <w:r w:rsidR="00134A7E" w:rsidRPr="00134A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3383" w:rsidRPr="00134A7E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134A7E" w:rsidRPr="00134A7E">
        <w:rPr>
          <w:rFonts w:ascii="Times New Roman" w:hAnsi="Times New Roman" w:cs="Times New Roman"/>
          <w:sz w:val="24"/>
          <w:szCs w:val="24"/>
        </w:rPr>
        <w:t>7</w:t>
      </w:r>
      <w:r w:rsidR="00613383" w:rsidRPr="00134A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327D" w:rsidRPr="00134A7E" w:rsidRDefault="0047596C" w:rsidP="0061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E">
        <w:rPr>
          <w:rFonts w:ascii="Times New Roman" w:hAnsi="Times New Roman" w:cs="Times New Roman"/>
          <w:b/>
          <w:sz w:val="28"/>
          <w:szCs w:val="28"/>
        </w:rPr>
        <w:t xml:space="preserve">Карта коррупционных рисков </w:t>
      </w:r>
    </w:p>
    <w:p w:rsidR="001C327D" w:rsidRPr="00134A7E" w:rsidRDefault="001C327D" w:rsidP="0061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E">
        <w:rPr>
          <w:rFonts w:ascii="Times New Roman" w:hAnsi="Times New Roman" w:cs="Times New Roman"/>
          <w:b/>
          <w:sz w:val="28"/>
          <w:szCs w:val="28"/>
        </w:rPr>
        <w:t>М</w:t>
      </w:r>
      <w:r w:rsidR="0047596C" w:rsidRPr="00134A7E">
        <w:rPr>
          <w:rFonts w:ascii="Times New Roman" w:hAnsi="Times New Roman" w:cs="Times New Roman"/>
          <w:b/>
          <w:sz w:val="28"/>
          <w:szCs w:val="28"/>
        </w:rPr>
        <w:t xml:space="preserve">униципального общеобразовательного учреждения </w:t>
      </w:r>
      <w:r w:rsidRPr="00134A7E">
        <w:rPr>
          <w:rFonts w:ascii="Times New Roman" w:hAnsi="Times New Roman" w:cs="Times New Roman"/>
          <w:b/>
          <w:sz w:val="28"/>
          <w:szCs w:val="28"/>
        </w:rPr>
        <w:t>Ивановской</w:t>
      </w:r>
      <w:r w:rsidR="0047596C" w:rsidRPr="00134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A7E">
        <w:rPr>
          <w:rFonts w:ascii="Times New Roman" w:hAnsi="Times New Roman" w:cs="Times New Roman"/>
          <w:b/>
          <w:sz w:val="28"/>
          <w:szCs w:val="28"/>
        </w:rPr>
        <w:t>средней</w:t>
      </w:r>
      <w:r w:rsidR="0047596C" w:rsidRPr="00134A7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 </w:t>
      </w:r>
    </w:p>
    <w:p w:rsidR="0047596C" w:rsidRPr="00134A7E" w:rsidRDefault="001C327D" w:rsidP="0061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E">
        <w:rPr>
          <w:rFonts w:ascii="Times New Roman" w:hAnsi="Times New Roman" w:cs="Times New Roman"/>
          <w:b/>
          <w:sz w:val="28"/>
          <w:szCs w:val="28"/>
        </w:rPr>
        <w:t xml:space="preserve">Переславского муниципального района </w:t>
      </w:r>
      <w:r w:rsidR="0047596C" w:rsidRPr="00134A7E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1C327D" w:rsidRPr="00134A7E" w:rsidRDefault="001C327D" w:rsidP="0061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A7E">
        <w:rPr>
          <w:rFonts w:ascii="Times New Roman" w:hAnsi="Times New Roman" w:cs="Times New Roman"/>
          <w:sz w:val="24"/>
          <w:szCs w:val="24"/>
        </w:rPr>
        <w:t xml:space="preserve">1. Общее положение </w:t>
      </w:r>
    </w:p>
    <w:p w:rsidR="001C327D" w:rsidRPr="00134A7E" w:rsidRDefault="001C327D" w:rsidP="001C327D">
      <w:pPr>
        <w:jc w:val="both"/>
        <w:rPr>
          <w:rFonts w:ascii="Times New Roman" w:hAnsi="Times New Roman" w:cs="Times New Roman"/>
          <w:sz w:val="24"/>
          <w:szCs w:val="24"/>
        </w:rPr>
      </w:pPr>
      <w:r w:rsidRPr="00134A7E">
        <w:rPr>
          <w:rFonts w:ascii="Times New Roman" w:hAnsi="Times New Roman" w:cs="Times New Roman"/>
          <w:sz w:val="24"/>
          <w:szCs w:val="24"/>
        </w:rPr>
        <w:t>1.1. Целью оценки коррупционных рисков является определение конкретных процессов и видов деятельности Муниципального общеобразовательного учреждения Ивановской средней общеобразовательной школы (далее по тексту Школа), при реализации которых наиболее высока вероятность сове</w:t>
      </w:r>
      <w:r w:rsidRPr="00134A7E">
        <w:rPr>
          <w:rFonts w:ascii="Times New Roman" w:hAnsi="Times New Roman" w:cs="Times New Roman"/>
          <w:sz w:val="24"/>
          <w:szCs w:val="24"/>
        </w:rPr>
        <w:t>р</w:t>
      </w:r>
      <w:r w:rsidRPr="00134A7E">
        <w:rPr>
          <w:rFonts w:ascii="Times New Roman" w:hAnsi="Times New Roman" w:cs="Times New Roman"/>
          <w:sz w:val="24"/>
          <w:szCs w:val="24"/>
        </w:rPr>
        <w:t>шения работниками Школы коррупционных правонарушений, как в целях получения личной выгоды, так и в целях получения выгоды Школы.</w:t>
      </w:r>
    </w:p>
    <w:p w:rsidR="001C327D" w:rsidRPr="00134A7E" w:rsidRDefault="001C327D" w:rsidP="0061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A7E">
        <w:rPr>
          <w:rFonts w:ascii="Times New Roman" w:hAnsi="Times New Roman" w:cs="Times New Roman"/>
          <w:sz w:val="24"/>
          <w:szCs w:val="24"/>
        </w:rPr>
        <w:t xml:space="preserve"> 2. Порядок оценки коррупционных рисков </w:t>
      </w:r>
    </w:p>
    <w:p w:rsidR="001C327D" w:rsidRPr="00134A7E" w:rsidRDefault="001C327D" w:rsidP="001C3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7E">
        <w:rPr>
          <w:rFonts w:ascii="Times New Roman" w:hAnsi="Times New Roman" w:cs="Times New Roman"/>
          <w:sz w:val="24"/>
          <w:szCs w:val="24"/>
        </w:rPr>
        <w:t>2.1. Оценка коррупционных рисков является важнейшим элементом антикоррупционной политики. Она позволяет обеспечить соответствие реализу</w:t>
      </w:r>
      <w:r w:rsidRPr="00134A7E">
        <w:rPr>
          <w:rFonts w:ascii="Times New Roman" w:hAnsi="Times New Roman" w:cs="Times New Roman"/>
          <w:sz w:val="24"/>
          <w:szCs w:val="24"/>
        </w:rPr>
        <w:t>е</w:t>
      </w:r>
      <w:r w:rsidRPr="00134A7E">
        <w:rPr>
          <w:rFonts w:ascii="Times New Roman" w:hAnsi="Times New Roman" w:cs="Times New Roman"/>
          <w:sz w:val="24"/>
          <w:szCs w:val="24"/>
        </w:rPr>
        <w:t>мых антикоррупционных мероприятий специфике деятельности Школы и рационально использовать ресурсы, направляемые на проведение работы по профилактике коррупции. 2.2. Оценка коррупционных рисков проводится как на стадии разработки антикоррупционной политики, так и после ее утверждения на регулярной основе на основании. Оценки коррупционных рисков можно составить перечень коррупционноопасных функций и разр</w:t>
      </w:r>
      <w:r w:rsidRPr="00134A7E">
        <w:rPr>
          <w:rFonts w:ascii="Times New Roman" w:hAnsi="Times New Roman" w:cs="Times New Roman"/>
          <w:sz w:val="24"/>
          <w:szCs w:val="24"/>
        </w:rPr>
        <w:t>а</w:t>
      </w:r>
      <w:r w:rsidRPr="00134A7E">
        <w:rPr>
          <w:rFonts w:ascii="Times New Roman" w:hAnsi="Times New Roman" w:cs="Times New Roman"/>
          <w:sz w:val="24"/>
          <w:szCs w:val="24"/>
        </w:rPr>
        <w:t>ботать комплекс мер по устранению или минимизации коррупционных рисков.</w:t>
      </w:r>
    </w:p>
    <w:tbl>
      <w:tblPr>
        <w:tblStyle w:val="a3"/>
        <w:tblW w:w="162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5"/>
        <w:gridCol w:w="1938"/>
        <w:gridCol w:w="3720"/>
        <w:gridCol w:w="1947"/>
        <w:gridCol w:w="2092"/>
        <w:gridCol w:w="5946"/>
      </w:tblGrid>
      <w:tr w:rsidR="00AE699C" w:rsidRPr="00134A7E" w:rsidTr="00612AC8">
        <w:tc>
          <w:tcPr>
            <w:tcW w:w="615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8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оррупционно-опасная фу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3720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947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2092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епень риска</w:t>
            </w:r>
            <w:r w:rsidR="001C327D"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(низкая,</w:t>
            </w:r>
            <w:r w:rsidR="001C327D"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  <w:r w:rsidR="001C327D"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высокая)</w:t>
            </w:r>
          </w:p>
        </w:tc>
        <w:tc>
          <w:tcPr>
            <w:tcW w:w="5946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AE699C" w:rsidRPr="00134A7E" w:rsidTr="00612AC8">
        <w:tc>
          <w:tcPr>
            <w:tcW w:w="615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6" w:type="dxa"/>
          </w:tcPr>
          <w:p w:rsidR="0047596C" w:rsidRPr="00134A7E" w:rsidRDefault="0047596C" w:rsidP="001C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699C" w:rsidRPr="00134A7E" w:rsidTr="00612AC8">
        <w:tc>
          <w:tcPr>
            <w:tcW w:w="615" w:type="dxa"/>
          </w:tcPr>
          <w:p w:rsidR="0047596C" w:rsidRPr="00134A7E" w:rsidRDefault="0047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417794" w:rsidRDefault="001C327D" w:rsidP="0013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разовательной организации</w:t>
            </w:r>
          </w:p>
          <w:p w:rsidR="00417794" w:rsidRDefault="00417794" w:rsidP="0041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6C" w:rsidRPr="00417794" w:rsidRDefault="00417794" w:rsidP="0041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л</w:t>
            </w:r>
            <w:r w:rsidRPr="004177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794">
              <w:rPr>
                <w:rFonts w:ascii="Times New Roman" w:hAnsi="Times New Roman" w:cs="Times New Roman"/>
                <w:sz w:val="24"/>
                <w:szCs w:val="24"/>
              </w:rPr>
              <w:t>кальных норм</w:t>
            </w:r>
            <w:r w:rsidRPr="004177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794">
              <w:rPr>
                <w:rFonts w:ascii="Times New Roman" w:hAnsi="Times New Roman" w:cs="Times New Roman"/>
                <w:sz w:val="24"/>
                <w:szCs w:val="24"/>
              </w:rPr>
              <w:t>тивных актов</w:t>
            </w:r>
          </w:p>
        </w:tc>
        <w:tc>
          <w:tcPr>
            <w:tcW w:w="3720" w:type="dxa"/>
          </w:tcPr>
          <w:p w:rsidR="0047596C" w:rsidRPr="00DC568B" w:rsidRDefault="001C327D" w:rsidP="00C84B0F">
            <w:pPr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  <w:tc>
          <w:tcPr>
            <w:tcW w:w="1947" w:type="dxa"/>
          </w:tcPr>
          <w:p w:rsidR="00AE699C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ители дир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2092" w:type="dxa"/>
          </w:tcPr>
          <w:p w:rsidR="0047596C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46" w:type="dxa"/>
          </w:tcPr>
          <w:p w:rsidR="001C327D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образо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ельной организации.</w:t>
            </w:r>
          </w:p>
          <w:p w:rsidR="001C327D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литики образовательной организации.</w:t>
            </w:r>
          </w:p>
          <w:p w:rsidR="00AE699C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разовательной организ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ции положений законодательства о мерах отв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коррупционных право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</w:tr>
      <w:tr w:rsidR="00AE699C" w:rsidRPr="00134A7E" w:rsidTr="00612AC8">
        <w:tc>
          <w:tcPr>
            <w:tcW w:w="615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8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еятельность образовательной организации</w:t>
            </w:r>
          </w:p>
        </w:tc>
        <w:tc>
          <w:tcPr>
            <w:tcW w:w="3720" w:type="dxa"/>
          </w:tcPr>
          <w:p w:rsidR="00AE699C" w:rsidRPr="00DC568B" w:rsidRDefault="001C327D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Неформальные платежи, час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ное репетиторство, составление или заполнение справок.</w:t>
            </w:r>
          </w:p>
        </w:tc>
        <w:tc>
          <w:tcPr>
            <w:tcW w:w="1947" w:type="dxa"/>
          </w:tcPr>
          <w:p w:rsidR="00184163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ботники Уч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2092" w:type="dxa"/>
          </w:tcPr>
          <w:p w:rsidR="0047596C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46" w:type="dxa"/>
          </w:tcPr>
          <w:p w:rsidR="00DC568B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образо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и. </w:t>
            </w:r>
          </w:p>
          <w:p w:rsidR="00DC568B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литики образовательной организации. </w:t>
            </w:r>
          </w:p>
          <w:p w:rsidR="0047596C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разовательной организ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ции положений законодательства о мерах отв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коррупционных право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</w:tr>
      <w:tr w:rsidR="00AE699C" w:rsidRPr="00134A7E" w:rsidTr="00612AC8">
        <w:tc>
          <w:tcPr>
            <w:tcW w:w="615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ринятие на 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боту сотруд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720" w:type="dxa"/>
          </w:tcPr>
          <w:p w:rsidR="0047596C" w:rsidRPr="00DC568B" w:rsidRDefault="001C327D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ренных законом преимуществ (протекционизм, семействе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568B">
              <w:rPr>
                <w:rFonts w:ascii="Times New Roman" w:hAnsi="Times New Roman" w:cs="Times New Roman"/>
                <w:sz w:val="24"/>
                <w:szCs w:val="24"/>
              </w:rPr>
              <w:t>ность) для поступления на работу в образовательную организацию.</w:t>
            </w:r>
          </w:p>
        </w:tc>
        <w:tc>
          <w:tcPr>
            <w:tcW w:w="1947" w:type="dxa"/>
          </w:tcPr>
          <w:p w:rsidR="00184163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7596C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46" w:type="dxa"/>
          </w:tcPr>
          <w:p w:rsidR="00184163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ектором образовательной организации.</w:t>
            </w:r>
          </w:p>
        </w:tc>
      </w:tr>
      <w:tr w:rsidR="00AE699C" w:rsidRPr="00134A7E" w:rsidTr="00612AC8">
        <w:tc>
          <w:tcPr>
            <w:tcW w:w="615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бота со с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жебной инф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</w:p>
        </w:tc>
        <w:tc>
          <w:tcPr>
            <w:tcW w:w="3720" w:type="dxa"/>
          </w:tcPr>
          <w:p w:rsidR="00DC568B" w:rsidRPr="00C84B0F" w:rsidRDefault="001C327D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ции, полученной при выполнении служебных обязанностей, если такая информация не подлежит официальному распространению. </w:t>
            </w:r>
          </w:p>
          <w:p w:rsidR="00C84B0F" w:rsidRPr="00C84B0F" w:rsidRDefault="001C327D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Попытка несанкционированн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го доступа к информационным ресурсам. </w:t>
            </w:r>
          </w:p>
          <w:p w:rsidR="0047596C" w:rsidRPr="00C84B0F" w:rsidRDefault="001C327D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Замалчивание информации.</w:t>
            </w:r>
          </w:p>
        </w:tc>
        <w:tc>
          <w:tcPr>
            <w:tcW w:w="1947" w:type="dxa"/>
          </w:tcPr>
          <w:p w:rsidR="00156971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ители дир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ора, педагог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ческие работ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092" w:type="dxa"/>
          </w:tcPr>
          <w:p w:rsidR="0047596C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46" w:type="dxa"/>
          </w:tcPr>
          <w:p w:rsidR="00DC568B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литики образовательной организации. </w:t>
            </w:r>
          </w:p>
          <w:p w:rsidR="00DC568B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ентирующими вопросы предупреждения и проти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в образовательной организации. </w:t>
            </w:r>
          </w:p>
          <w:p w:rsidR="003F5509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разовательной организ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ции положений законодательства о мерах отв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коррупционных право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</w:tr>
      <w:tr w:rsidR="00AE699C" w:rsidRPr="00134A7E" w:rsidTr="00612AC8">
        <w:tc>
          <w:tcPr>
            <w:tcW w:w="615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:rsidR="0047596C" w:rsidRPr="00134A7E" w:rsidRDefault="001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бота с об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щениями ю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ческих и ф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зических лиц</w:t>
            </w:r>
          </w:p>
        </w:tc>
        <w:tc>
          <w:tcPr>
            <w:tcW w:w="3720" w:type="dxa"/>
          </w:tcPr>
          <w:p w:rsidR="00DC568B" w:rsidRPr="00C84B0F" w:rsidRDefault="001C327D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рядка рассмотрения обращений граждан и юридических лиц. </w:t>
            </w:r>
          </w:p>
          <w:p w:rsidR="0047596C" w:rsidRPr="00C84B0F" w:rsidRDefault="001C327D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конодательством</w:t>
            </w:r>
          </w:p>
        </w:tc>
        <w:tc>
          <w:tcPr>
            <w:tcW w:w="1947" w:type="dxa"/>
          </w:tcPr>
          <w:p w:rsidR="0047596C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ители дир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ора, лица 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ветственные за рассмотрение обращений.</w:t>
            </w:r>
          </w:p>
        </w:tc>
        <w:tc>
          <w:tcPr>
            <w:tcW w:w="2092" w:type="dxa"/>
          </w:tcPr>
          <w:p w:rsidR="0047596C" w:rsidRPr="00134A7E" w:rsidRDefault="001C327D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46" w:type="dxa"/>
          </w:tcPr>
          <w:p w:rsidR="001C327D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. </w:t>
            </w:r>
          </w:p>
          <w:p w:rsidR="001C327D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блюдение административного регламента пре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. </w:t>
            </w:r>
          </w:p>
          <w:p w:rsidR="00CE1A67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ого порядка рассмотрения обращений граждан. </w:t>
            </w:r>
          </w:p>
          <w:p w:rsidR="003F5509" w:rsidRPr="00134A7E" w:rsidRDefault="001C327D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онтроль рассмотрения обращений.</w:t>
            </w:r>
          </w:p>
        </w:tc>
      </w:tr>
      <w:tr w:rsidR="00AE699C" w:rsidRPr="00134A7E" w:rsidTr="00612AC8">
        <w:tc>
          <w:tcPr>
            <w:tcW w:w="615" w:type="dxa"/>
          </w:tcPr>
          <w:p w:rsidR="0047596C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:rsidR="0047596C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Взаимоотнош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я с должнос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ыми лицами в органах власти и управления, правоохра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ельными орг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ами и другими организациями</w:t>
            </w:r>
          </w:p>
        </w:tc>
        <w:tc>
          <w:tcPr>
            <w:tcW w:w="3720" w:type="dxa"/>
          </w:tcPr>
          <w:p w:rsidR="0047596C" w:rsidRPr="00C84B0F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не служебных услуг должнос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ым лицам в органах власти и управления, правоохранительных органах и различных организац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ях, за исключением символич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ских знаков внимания, про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кольных мероприятий.</w:t>
            </w:r>
          </w:p>
        </w:tc>
        <w:tc>
          <w:tcPr>
            <w:tcW w:w="1947" w:type="dxa"/>
          </w:tcPr>
          <w:p w:rsidR="0047596C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ители дир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ора, работники, уполномоч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ые директором представлять интересы об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зовательной 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</w:tc>
        <w:tc>
          <w:tcPr>
            <w:tcW w:w="2092" w:type="dxa"/>
          </w:tcPr>
          <w:p w:rsidR="0047596C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46" w:type="dxa"/>
          </w:tcPr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литики образовательной организации. </w:t>
            </w:r>
          </w:p>
          <w:p w:rsidR="0047596C" w:rsidRPr="00134A7E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ентирующими вопросы предупреждения и проти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образовательной организации.</w:t>
            </w:r>
          </w:p>
        </w:tc>
      </w:tr>
      <w:tr w:rsidR="00E60D40" w:rsidRPr="00134A7E" w:rsidTr="00612AC8">
        <w:tc>
          <w:tcPr>
            <w:tcW w:w="615" w:type="dxa"/>
          </w:tcPr>
          <w:p w:rsidR="00E60D40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38" w:type="dxa"/>
          </w:tcPr>
          <w:p w:rsidR="00E60D40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ринятие реш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й об испо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зовании бю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жетных средств и средств от приносящей 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ход деятель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720" w:type="dxa"/>
          </w:tcPr>
          <w:p w:rsidR="00E60D40" w:rsidRPr="00C84B0F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 и средств, полученных от приносящей д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ход деятельности.</w:t>
            </w:r>
          </w:p>
        </w:tc>
        <w:tc>
          <w:tcPr>
            <w:tcW w:w="1947" w:type="dxa"/>
          </w:tcPr>
          <w:p w:rsidR="00E60D40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E60D40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46" w:type="dxa"/>
          </w:tcPr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ентирующими вопросы предупреждения и проти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в Учреждении. </w:t>
            </w:r>
          </w:p>
          <w:p w:rsidR="00E60D40" w:rsidRPr="00134A7E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о мерах ответственности за совершение коррупционных правонарушений.</w:t>
            </w:r>
          </w:p>
        </w:tc>
      </w:tr>
      <w:tr w:rsidR="00E60D40" w:rsidRPr="00134A7E" w:rsidTr="00612AC8">
        <w:tc>
          <w:tcPr>
            <w:tcW w:w="615" w:type="dxa"/>
          </w:tcPr>
          <w:p w:rsidR="00E60D40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:rsidR="00E60D40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егистрация м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ериальных ценностей и 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ение баз д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ых материа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3720" w:type="dxa"/>
          </w:tcPr>
          <w:p w:rsidR="00C84B0F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 ма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риальных ценностей. </w:t>
            </w:r>
          </w:p>
          <w:p w:rsidR="00DC568B" w:rsidRPr="00C84B0F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Умышленно досрочное спис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ие материальных средств и ра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ходных</w:t>
            </w:r>
            <w:r w:rsidR="00DC568B"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с регистр</w:t>
            </w:r>
            <w:r w:rsidR="00DC568B" w:rsidRPr="00C84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568B"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учета. </w:t>
            </w:r>
          </w:p>
          <w:p w:rsidR="00E60D40" w:rsidRPr="00C84B0F" w:rsidRDefault="00DC568B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роля наличия и сохранения имущества</w:t>
            </w:r>
          </w:p>
        </w:tc>
        <w:tc>
          <w:tcPr>
            <w:tcW w:w="1947" w:type="dxa"/>
          </w:tcPr>
          <w:p w:rsidR="00E60D40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атериальн</w:t>
            </w:r>
            <w:proofErr w:type="gramStart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лица</w:t>
            </w:r>
          </w:p>
        </w:tc>
        <w:tc>
          <w:tcPr>
            <w:tcW w:w="2092" w:type="dxa"/>
          </w:tcPr>
          <w:p w:rsidR="00E60D40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46" w:type="dxa"/>
          </w:tcPr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нтролю за деятельностью материальн</w:t>
            </w:r>
            <w:proofErr w:type="gramStart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. </w:t>
            </w:r>
          </w:p>
          <w:p w:rsidR="00E60D40" w:rsidRPr="00134A7E" w:rsidRDefault="00CE1A67" w:rsidP="00DC568B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ентирующими вопросы предупреждения и проти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образовательной организации.</w:t>
            </w:r>
          </w:p>
        </w:tc>
      </w:tr>
      <w:tr w:rsidR="005231B7" w:rsidRPr="00134A7E" w:rsidTr="00612AC8">
        <w:tc>
          <w:tcPr>
            <w:tcW w:w="615" w:type="dxa"/>
          </w:tcPr>
          <w:p w:rsidR="005231B7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8" w:type="dxa"/>
          </w:tcPr>
          <w:p w:rsidR="005231B7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зак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чение контр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ов и других гражданско-правовых дог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воров на п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авку товаров, выполнение 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бот, оказание услуг для об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зовательной 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3720" w:type="dxa"/>
          </w:tcPr>
          <w:p w:rsidR="00C84B0F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Расстановка мнимых приори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ов по предмету,</w:t>
            </w:r>
            <w:r w:rsidR="00C8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бъемам, ср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B0F">
              <w:rPr>
                <w:rFonts w:ascii="Times New Roman" w:hAnsi="Times New Roman" w:cs="Times New Roman"/>
                <w:sz w:val="24"/>
                <w:szCs w:val="24"/>
              </w:rPr>
              <w:t>кам удовлетворения потребности;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2619EE">
              <w:rPr>
                <w:rFonts w:ascii="Times New Roman" w:hAnsi="Times New Roman" w:cs="Times New Roman"/>
                <w:sz w:val="24"/>
                <w:szCs w:val="24"/>
              </w:rPr>
              <w:t>ние объема необход</w:t>
            </w:r>
            <w:r w:rsidR="00261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9EE">
              <w:rPr>
                <w:rFonts w:ascii="Times New Roman" w:hAnsi="Times New Roman" w:cs="Times New Roman"/>
                <w:sz w:val="24"/>
                <w:szCs w:val="24"/>
              </w:rPr>
              <w:t>мых средств;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ограничение) круга возможных поставщиков;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сужение) круга удовлетворя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щей потребности продукции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ограничение) упрощение (усложнение) необходимых усл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вий контракта и оговорок отн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сительно их исполнения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основанное завышение (занижение) цены объекта зак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пок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основанное усложнение (упрощение) процедур определ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ния поставщика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емлемые критерии д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пуска и отбора поставщика, 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сутствие или размытый перечень необходимых критериев допуска и отбора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адекватный способ выбора размещения заказа по срокам, цене, объему, особенностям об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кта закупки, конкурентоспос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ости и специфики рынка п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ставщиков;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аза аврально в конце года (квартала)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основанное затягивание или ускорение процесса ос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закупок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совершение сделок с наруш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ием установленного порядка требований закона в личных и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тересах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без с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блюдения установленной проц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дуры; </w:t>
            </w:r>
          </w:p>
          <w:p w:rsidR="002619EE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тказ от проведения мони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ринга цен на товары и услуги; </w:t>
            </w:r>
          </w:p>
          <w:p w:rsidR="005231B7" w:rsidRDefault="00CE1A67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предоставление заведомо л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ых сведений о проведении м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иторинга цен на товары и усл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3410AB" w:rsidRPr="00213AA9" w:rsidRDefault="00213AA9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ри приемке результатов в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полненных работ (поставленных товаров, оказанных услуг), док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ментальном оформлении расч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тов с поставщиками устанавл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ваются факты несоответствия выполненных работ (поставле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ных товаров, оказанных услуг) условиям заключенных госуда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ко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0AB" w:rsidRPr="00213AA9">
              <w:rPr>
                <w:rFonts w:ascii="Times New Roman" w:hAnsi="Times New Roman" w:cs="Times New Roman"/>
                <w:sz w:val="24"/>
                <w:szCs w:val="24"/>
              </w:rPr>
              <w:t>трактов (договоров).</w:t>
            </w:r>
          </w:p>
          <w:p w:rsidR="00213AA9" w:rsidRPr="00213AA9" w:rsidRDefault="00213AA9" w:rsidP="00C84B0F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ри ведении претензионной р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боты предлагается за вознагра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 xml:space="preserve">дение способствовать </w:t>
            </w:r>
            <w:proofErr w:type="gramStart"/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не пред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явлению</w:t>
            </w:r>
            <w:proofErr w:type="gramEnd"/>
            <w:r w:rsidRPr="00213AA9">
              <w:rPr>
                <w:rFonts w:ascii="Times New Roman" w:hAnsi="Times New Roman" w:cs="Times New Roman"/>
                <w:sz w:val="24"/>
                <w:szCs w:val="24"/>
              </w:rPr>
              <w:t xml:space="preserve"> претензии либо сост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вить претензию, предусматрив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ющую возможность уклонения от ответственности за допущенные нарушения государственного (муниципального) контракта (д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говора).</w:t>
            </w:r>
          </w:p>
          <w:p w:rsidR="00213AA9" w:rsidRPr="00213AA9" w:rsidRDefault="00213AA9" w:rsidP="00213AA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рямые контакты и переговоры с потенциальным участником з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купки.</w:t>
            </w:r>
          </w:p>
          <w:p w:rsidR="00213AA9" w:rsidRPr="00C84B0F" w:rsidRDefault="00213AA9" w:rsidP="00213AA9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3AA9">
              <w:rPr>
                <w:rFonts w:ascii="Times New Roman" w:hAnsi="Times New Roman" w:cs="Times New Roman"/>
                <w:sz w:val="24"/>
                <w:szCs w:val="24"/>
              </w:rPr>
              <w:t>искриминационные изменения документации.</w:t>
            </w:r>
          </w:p>
        </w:tc>
        <w:tc>
          <w:tcPr>
            <w:tcW w:w="1947" w:type="dxa"/>
          </w:tcPr>
          <w:p w:rsidR="005231B7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ботник, отв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венный за 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ганизацию за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ок товаров, 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бот, услуг для нужд образо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ельной орга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092" w:type="dxa"/>
          </w:tcPr>
          <w:p w:rsidR="005231B7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46" w:type="dxa"/>
          </w:tcPr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блюдение при проведении закупок, товаров, работ и услуг для нужд образовательной организации т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бований по заключению договоров с контрагентами в соответствии с федеральными законами. </w:t>
            </w:r>
          </w:p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разовательной организ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ции, связанным с заключением контрактов и дого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ов, о мерах ответственности за совершение корру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авонарушений. </w:t>
            </w:r>
          </w:p>
          <w:p w:rsidR="005231B7" w:rsidRPr="00134A7E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ментирующими вопросы предупреждения и проти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ействия коррупции в образовательной организации.</w:t>
            </w:r>
          </w:p>
        </w:tc>
      </w:tr>
      <w:tr w:rsidR="00F664DF" w:rsidRPr="00134A7E" w:rsidTr="00612AC8">
        <w:tc>
          <w:tcPr>
            <w:tcW w:w="615" w:type="dxa"/>
          </w:tcPr>
          <w:p w:rsidR="00F664DF" w:rsidRPr="00134A7E" w:rsidRDefault="00F6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38" w:type="dxa"/>
          </w:tcPr>
          <w:p w:rsidR="00F664DF" w:rsidRPr="0027666D" w:rsidRDefault="00F6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чреждения в судебных и иных органах власти</w:t>
            </w:r>
          </w:p>
        </w:tc>
        <w:tc>
          <w:tcPr>
            <w:tcW w:w="3720" w:type="dxa"/>
          </w:tcPr>
          <w:p w:rsidR="00112F32" w:rsidRPr="0027666D" w:rsidRDefault="00112F32" w:rsidP="0011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занностей представителя учр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 xml:space="preserve">ждения (пассивная позиция при защите интересов учреждения) с целью </w:t>
            </w:r>
            <w:r w:rsidRPr="00276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я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в пол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зу иных заинтересованных лиц  при представлении интересов учреждения в судебных и иных органах власти;</w:t>
            </w:r>
          </w:p>
          <w:p w:rsidR="00F664DF" w:rsidRPr="0027666D" w:rsidRDefault="0027666D" w:rsidP="00112F32">
            <w:pPr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2F32" w:rsidRPr="0027666D">
              <w:rPr>
                <w:rFonts w:ascii="Times New Roman" w:hAnsi="Times New Roman" w:cs="Times New Roman"/>
                <w:sz w:val="24"/>
                <w:szCs w:val="24"/>
              </w:rPr>
              <w:t>лоупотребление предоста</w:t>
            </w:r>
            <w:r w:rsidR="00112F32" w:rsidRPr="002766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2F32" w:rsidRPr="0027666D">
              <w:rPr>
                <w:rFonts w:ascii="Times New Roman" w:hAnsi="Times New Roman" w:cs="Times New Roman"/>
                <w:sz w:val="24"/>
                <w:szCs w:val="24"/>
              </w:rPr>
              <w:t>ленными полномочиями (в обмен на обещанное вознаграждение отказ от исковых требований, признание исковых требований, заключение мирового соглаш</w:t>
            </w:r>
            <w:r w:rsidR="00112F32" w:rsidRPr="00276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2F32" w:rsidRPr="0027666D">
              <w:rPr>
                <w:rFonts w:ascii="Times New Roman" w:hAnsi="Times New Roman" w:cs="Times New Roman"/>
                <w:sz w:val="24"/>
                <w:szCs w:val="24"/>
              </w:rPr>
              <w:t>ния в нарушение интересов учреждения).</w:t>
            </w:r>
          </w:p>
        </w:tc>
        <w:tc>
          <w:tcPr>
            <w:tcW w:w="1947" w:type="dxa"/>
          </w:tcPr>
          <w:p w:rsidR="00F664DF" w:rsidRPr="0027666D" w:rsidRDefault="00112F32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стители дире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2092" w:type="dxa"/>
          </w:tcPr>
          <w:p w:rsidR="00F664DF" w:rsidRPr="0027666D" w:rsidRDefault="00112F32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46" w:type="dxa"/>
          </w:tcPr>
          <w:p w:rsidR="0027666D" w:rsidRPr="0027666D" w:rsidRDefault="0027666D" w:rsidP="0027666D">
            <w:pPr>
              <w:pStyle w:val="a6"/>
              <w:numPr>
                <w:ilvl w:val="0"/>
                <w:numId w:val="1"/>
              </w:numPr>
              <w:ind w:left="16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образов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тельной организации.</w:t>
            </w:r>
          </w:p>
          <w:p w:rsidR="0027666D" w:rsidRPr="0027666D" w:rsidRDefault="0027666D" w:rsidP="0027666D">
            <w:pPr>
              <w:pStyle w:val="a6"/>
              <w:numPr>
                <w:ilvl w:val="0"/>
                <w:numId w:val="1"/>
              </w:numPr>
              <w:ind w:left="16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литики образовательной организации.</w:t>
            </w:r>
          </w:p>
          <w:p w:rsidR="00F664DF" w:rsidRPr="0027666D" w:rsidRDefault="0027666D" w:rsidP="0027666D">
            <w:pPr>
              <w:pStyle w:val="a6"/>
              <w:numPr>
                <w:ilvl w:val="0"/>
                <w:numId w:val="1"/>
              </w:numPr>
              <w:ind w:left="16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бразовательной организ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ции положений законодательства о мерах отве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коррупционных правон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66D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</w:tr>
      <w:tr w:rsidR="000F44B7" w:rsidRPr="00134A7E" w:rsidTr="00612AC8">
        <w:tc>
          <w:tcPr>
            <w:tcW w:w="615" w:type="dxa"/>
          </w:tcPr>
          <w:p w:rsidR="000F44B7" w:rsidRPr="00134A7E" w:rsidRDefault="00CE1A67" w:rsidP="0027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5C32D3" w:rsidRPr="00134A7E" w:rsidRDefault="00CE1A67" w:rsidP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3720" w:type="dxa"/>
          </w:tcPr>
          <w:p w:rsidR="002619EE" w:rsidRDefault="00CE1A67" w:rsidP="00C84B0F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чего времени не в полном объеме. </w:t>
            </w:r>
          </w:p>
          <w:p w:rsidR="000F44B7" w:rsidRPr="00C84B0F" w:rsidRDefault="00CE1A67" w:rsidP="00C84B0F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в полном объёме в случае, когда сотрудник фактически отсу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ствовал на рабочем месте.</w:t>
            </w:r>
          </w:p>
        </w:tc>
        <w:tc>
          <w:tcPr>
            <w:tcW w:w="1947" w:type="dxa"/>
          </w:tcPr>
          <w:p w:rsidR="000F44B7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ители дир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ора, лицо, ос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ее ведение табеля учёта рабочего времени и предоставления 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п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щрениях.</w:t>
            </w:r>
          </w:p>
        </w:tc>
        <w:tc>
          <w:tcPr>
            <w:tcW w:w="2092" w:type="dxa"/>
          </w:tcPr>
          <w:p w:rsidR="000F44B7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946" w:type="dxa"/>
          </w:tcPr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здание и работа экспертной комиссии по устан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лению стимулирующих выплат работникам образ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. </w:t>
            </w:r>
          </w:p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тветствии с Положением об оплате труда работ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ков образовательной организации. </w:t>
            </w:r>
          </w:p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х отв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коррупционных право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шений. </w:t>
            </w:r>
          </w:p>
          <w:p w:rsidR="00612AC8" w:rsidRPr="00134A7E" w:rsidRDefault="00CE1A67" w:rsidP="00612AC8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распределению учебной нагрузки.</w:t>
            </w:r>
          </w:p>
        </w:tc>
      </w:tr>
      <w:tr w:rsidR="000F44B7" w:rsidRPr="00134A7E" w:rsidTr="00612AC8">
        <w:tc>
          <w:tcPr>
            <w:tcW w:w="615" w:type="dxa"/>
          </w:tcPr>
          <w:p w:rsidR="000F44B7" w:rsidRPr="00134A7E" w:rsidRDefault="00CE1A67" w:rsidP="0027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6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0F44B7" w:rsidRPr="00134A7E" w:rsidRDefault="00CE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естации пе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гогических р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3720" w:type="dxa"/>
          </w:tcPr>
          <w:p w:rsidR="002619EE" w:rsidRDefault="00CE1A67" w:rsidP="00C84B0F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д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ельности педагогических р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ботников, завышение резуль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труда. </w:t>
            </w:r>
          </w:p>
          <w:p w:rsidR="000F44B7" w:rsidRPr="00C84B0F" w:rsidRDefault="00CE1A67" w:rsidP="00C84B0F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Предоставление недостов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ой информации.</w:t>
            </w:r>
          </w:p>
        </w:tc>
        <w:tc>
          <w:tcPr>
            <w:tcW w:w="1947" w:type="dxa"/>
          </w:tcPr>
          <w:p w:rsidR="000F44B7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ектора по УВР, ответственные лица.</w:t>
            </w:r>
          </w:p>
        </w:tc>
        <w:tc>
          <w:tcPr>
            <w:tcW w:w="2092" w:type="dxa"/>
          </w:tcPr>
          <w:p w:rsidR="000F44B7" w:rsidRPr="00134A7E" w:rsidRDefault="00CE1A67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46" w:type="dxa"/>
          </w:tcPr>
          <w:p w:rsidR="00DC568B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инятие решения. </w:t>
            </w:r>
          </w:p>
          <w:p w:rsidR="000F44B7" w:rsidRPr="00134A7E" w:rsidRDefault="00CE1A67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х отв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коррупционных право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</w:tr>
      <w:tr w:rsidR="000F44B7" w:rsidRPr="00134A7E" w:rsidTr="00612AC8">
        <w:tc>
          <w:tcPr>
            <w:tcW w:w="615" w:type="dxa"/>
          </w:tcPr>
          <w:p w:rsidR="000F44B7" w:rsidRPr="00134A7E" w:rsidRDefault="00134A7E" w:rsidP="0027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0F44B7" w:rsidRPr="00134A7E" w:rsidRDefault="0013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gramStart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720" w:type="dxa"/>
          </w:tcPr>
          <w:p w:rsidR="002619EE" w:rsidRDefault="00134A7E" w:rsidP="00C84B0F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еобъективность в выставл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ии оценки, завышение оцен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ых баллов для искусственного поддержания видимости успев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емости, знаний, умений, нав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</w:p>
          <w:p w:rsidR="000F44B7" w:rsidRPr="00C84B0F" w:rsidRDefault="00134A7E" w:rsidP="00C84B0F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Завышение оценочных баллов за вознаграждение или оказание услуг со стороны обучающихся либо их родителей (законных представителей).</w:t>
            </w:r>
          </w:p>
        </w:tc>
        <w:tc>
          <w:tcPr>
            <w:tcW w:w="1947" w:type="dxa"/>
          </w:tcPr>
          <w:p w:rsidR="000F44B7" w:rsidRPr="00134A7E" w:rsidRDefault="00134A7E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ектора, педаг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гические раб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2092" w:type="dxa"/>
          </w:tcPr>
          <w:p w:rsidR="000F44B7" w:rsidRPr="00134A7E" w:rsidRDefault="00134A7E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46" w:type="dxa"/>
          </w:tcPr>
          <w:p w:rsidR="00DC568B" w:rsidRDefault="00134A7E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инятие решения. </w:t>
            </w:r>
          </w:p>
          <w:p w:rsidR="00DC568B" w:rsidRDefault="00134A7E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ических работников. </w:t>
            </w:r>
          </w:p>
          <w:p w:rsidR="00DC568B" w:rsidRDefault="00134A7E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ссмотрение успеваемости обучающихся на засе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ниях педагогического совета и Совета родителей. </w:t>
            </w:r>
          </w:p>
          <w:p w:rsidR="000F44B7" w:rsidRPr="00134A7E" w:rsidRDefault="00134A7E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х отве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коррупционных правон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</w:tr>
      <w:tr w:rsidR="00134A7E" w:rsidRPr="00134A7E" w:rsidTr="00612AC8">
        <w:tc>
          <w:tcPr>
            <w:tcW w:w="615" w:type="dxa"/>
          </w:tcPr>
          <w:p w:rsidR="00134A7E" w:rsidRPr="00134A7E" w:rsidRDefault="00134A7E" w:rsidP="0027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134A7E" w:rsidRPr="00134A7E" w:rsidRDefault="0013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Приём на об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чение в образ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вательную орг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зацию</w:t>
            </w:r>
          </w:p>
        </w:tc>
        <w:tc>
          <w:tcPr>
            <w:tcW w:w="3720" w:type="dxa"/>
          </w:tcPr>
          <w:p w:rsidR="00134A7E" w:rsidRDefault="00134A7E" w:rsidP="00C84B0F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ренных законом преимуществ (протекционизм, семействе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B0F">
              <w:rPr>
                <w:rFonts w:ascii="Times New Roman" w:hAnsi="Times New Roman" w:cs="Times New Roman"/>
                <w:sz w:val="24"/>
                <w:szCs w:val="24"/>
              </w:rPr>
              <w:t>ность) для поступления.</w:t>
            </w:r>
          </w:p>
          <w:p w:rsidR="008858CD" w:rsidRPr="00C8458E" w:rsidRDefault="008858CD" w:rsidP="008858CD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отказ в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C8458E">
              <w:rPr>
                <w:rFonts w:ascii="Times New Roman" w:hAnsi="Times New Roman"/>
                <w:sz w:val="24"/>
                <w:szCs w:val="24"/>
              </w:rPr>
              <w:t xml:space="preserve"> на обучение в образов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ганизацию.</w:t>
            </w:r>
          </w:p>
          <w:p w:rsidR="00C8458E" w:rsidRPr="00C84B0F" w:rsidRDefault="00C8458E" w:rsidP="00C8458E">
            <w:pPr>
              <w:ind w:left="60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(юр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дических лиц) информации и д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кументов, предоставление кот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рых не предусмотрено админ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58E">
              <w:rPr>
                <w:rFonts w:ascii="Times New Roman" w:hAnsi="Times New Roman" w:cs="Times New Roman"/>
                <w:sz w:val="24"/>
                <w:szCs w:val="24"/>
              </w:rPr>
              <w:t>стративным регламентом.</w:t>
            </w:r>
          </w:p>
        </w:tc>
        <w:tc>
          <w:tcPr>
            <w:tcW w:w="1947" w:type="dxa"/>
          </w:tcPr>
          <w:p w:rsidR="00134A7E" w:rsidRPr="00134A7E" w:rsidRDefault="00134A7E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134A7E" w:rsidRPr="00134A7E" w:rsidRDefault="00134A7E" w:rsidP="002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46" w:type="dxa"/>
          </w:tcPr>
          <w:p w:rsidR="00DC568B" w:rsidRDefault="00134A7E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й информации о наполняемости классов их количестве. </w:t>
            </w:r>
          </w:p>
          <w:p w:rsidR="00DC568B" w:rsidRDefault="00134A7E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облюдение административного регламента пре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Зачисление в о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е учреждение». </w:t>
            </w:r>
          </w:p>
          <w:p w:rsidR="00134A7E" w:rsidRPr="00134A7E" w:rsidRDefault="00134A7E" w:rsidP="00134A7E">
            <w:pPr>
              <w:pStyle w:val="a6"/>
              <w:numPr>
                <w:ilvl w:val="0"/>
                <w:numId w:val="1"/>
              </w:numPr>
              <w:ind w:left="168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Контроль со стороны директора и заместителей д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ректора.</w:t>
            </w:r>
          </w:p>
        </w:tc>
      </w:tr>
    </w:tbl>
    <w:p w:rsidR="00752D2F" w:rsidRPr="00134A7E" w:rsidRDefault="00752D2F" w:rsidP="00134A7E">
      <w:pPr>
        <w:rPr>
          <w:rFonts w:ascii="Times New Roman" w:hAnsi="Times New Roman" w:cs="Times New Roman"/>
          <w:sz w:val="24"/>
          <w:szCs w:val="24"/>
        </w:rPr>
      </w:pPr>
    </w:p>
    <w:sectPr w:rsidR="00752D2F" w:rsidRPr="00134A7E" w:rsidSect="002619EE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271"/>
    <w:multiLevelType w:val="hybridMultilevel"/>
    <w:tmpl w:val="A8D44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AE6"/>
    <w:multiLevelType w:val="hybridMultilevel"/>
    <w:tmpl w:val="AE30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6C"/>
    <w:rsid w:val="000B4A82"/>
    <w:rsid w:val="000F44B7"/>
    <w:rsid w:val="00112F32"/>
    <w:rsid w:val="00134A7E"/>
    <w:rsid w:val="00156971"/>
    <w:rsid w:val="00184163"/>
    <w:rsid w:val="001A07FD"/>
    <w:rsid w:val="001C327D"/>
    <w:rsid w:val="00204570"/>
    <w:rsid w:val="00213AA9"/>
    <w:rsid w:val="002619EE"/>
    <w:rsid w:val="0027666D"/>
    <w:rsid w:val="003410AB"/>
    <w:rsid w:val="0038044B"/>
    <w:rsid w:val="003F5509"/>
    <w:rsid w:val="00417794"/>
    <w:rsid w:val="0047596C"/>
    <w:rsid w:val="005231B7"/>
    <w:rsid w:val="005C32D3"/>
    <w:rsid w:val="00612AC8"/>
    <w:rsid w:val="00613383"/>
    <w:rsid w:val="00752D2F"/>
    <w:rsid w:val="008740D3"/>
    <w:rsid w:val="008826F2"/>
    <w:rsid w:val="008858CD"/>
    <w:rsid w:val="00943CD6"/>
    <w:rsid w:val="009B30DE"/>
    <w:rsid w:val="00AE699C"/>
    <w:rsid w:val="00B873F3"/>
    <w:rsid w:val="00C8458E"/>
    <w:rsid w:val="00C84B0F"/>
    <w:rsid w:val="00C8666F"/>
    <w:rsid w:val="00CE1A67"/>
    <w:rsid w:val="00D15C63"/>
    <w:rsid w:val="00DC568B"/>
    <w:rsid w:val="00DE6D11"/>
    <w:rsid w:val="00E37FF1"/>
    <w:rsid w:val="00E60D40"/>
    <w:rsid w:val="00F664DF"/>
    <w:rsid w:val="00F9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EE21-EEB9-498C-BA81-91F08210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7-10-10T06:30:00Z</cp:lastPrinted>
  <dcterms:created xsi:type="dcterms:W3CDTF">2017-10-10T13:52:00Z</dcterms:created>
  <dcterms:modified xsi:type="dcterms:W3CDTF">2017-10-10T13:52:00Z</dcterms:modified>
</cp:coreProperties>
</file>